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짧은 영접 기도문 2025년</w:t>
      </w:r>
    </w:p>
    <w:p/>
    <w:p>
      <w:pPr>
        <w:spacing w:before="240" w:after="240"/>
        <w:ind w:firstLine="403"/>
        <w:jc w:val="both"/>
      </w:pPr>
      <w:r>
        <w:t xml:space="preserve"> 짧은 영접 기도문으로 시작하는 새로운 신앙생활</w:t>
      </w:r>
    </w:p>
    <w:p>
      <w:pPr>
        <w:spacing w:before="240" w:after="240"/>
        <w:ind w:firstLine="403"/>
        <w:jc w:val="both"/>
      </w:pPr>
      <w:r>
        <w:t>짧은 영접 기도문으로 신앙생활의 첫걸음을 시작하세요. 영접 기도는 예수님을 나의 구주로 영접하고 하나님의 자녀가 되는 중요한 신앙의 순간입니다. 특히 신앙생활을 막 시작하는 분들이나 기도가 익숙하지 않은 분들에게는 짧고 의미 있는 기도문이 큰 도움이 됩니다. 이 글에서는 2025년 현재 상황에 맞게 업데이트된 다양한 짧은 영접 기도문 예시를 소개해 드립니다.</w:t>
      </w:r>
    </w:p>
    <w:p>
      <w:pPr>
        <w:jc w:val="center"/>
      </w:pPr>
      <w:r>
        <w:t>---------------------------------------------------------------------</w:t>
      </w:r>
    </w:p>
    <w:p>
      <w:r>
        <w:rPr>
          <w:b/>
          <w:sz w:val="28"/>
          <w:u w:val="single"/>
        </w:rPr>
        <w:t>짧은 영접 기도문 (1) - 처음 믿음을 고백하는 영접 기도</w:t>
      </w:r>
    </w:p>
    <w:p>
      <w:pPr>
        <w:spacing w:before="240" w:after="240"/>
        <w:ind w:firstLine="403"/>
        <w:jc w:val="both"/>
      </w:pPr>
      <w:r>
        <w:t>"내가 그리스도와 함께 십자가에 못 박혔나니 그런즉 이제는 내가 사는 것이 아니요 오직 내 안에 그리스도께서 사시는 것이라" (갈라디아서 2:20)</w:t>
      </w:r>
    </w:p>
    <w:p>
      <w:pPr>
        <w:spacing w:before="240" w:after="240"/>
        <w:ind w:firstLine="403"/>
        <w:jc w:val="both"/>
      </w:pPr>
      <w:r>
        <w:t>사랑의 하나님, 오늘 이 시간 제 마음의 문을 열어 예수님을 나의 구주로 영접합니다. 지금까지 하나님 없이 제 뜻대로 살아온 모든 죄를 용서해 주시고, 저를 새롭게 빚어주시길 간구합니다.</w:t>
      </w:r>
    </w:p>
    <w:p>
      <w:pPr>
        <w:spacing w:before="240" w:after="240"/>
        <w:ind w:firstLine="403"/>
        <w:jc w:val="both"/>
      </w:pPr>
      <w:r>
        <w:t>주님, 저는 예수님께서 저의 죄를 대신해 십자가에서 돌아가시고 부활하신 것을 믿습니다. 이제 제 삶의 주인으로 예수님을 모시며, 주님의 뜻에 따라 살기를 원합니다. 특별히 2025년 새해를 맞아 새로운 신앙의 여정을 시작하는 제게 용기와 지혜를 주세요.</w:t>
      </w:r>
    </w:p>
    <w:p>
      <w:pPr>
        <w:spacing w:before="240" w:after="240"/>
        <w:ind w:firstLine="403"/>
        <w:jc w:val="both"/>
      </w:pPr>
      <w:r>
        <w:t>세상의 가치관이 아닌 하나님의 말씀으로 제 삶이 채워지게 하시고, 매일 성령의 인도하심을 따라 살아가게 도와주세요. 저의 연약함을 아시는 주님, 흔들릴 때마다 붙들어 주시고 신앙의 뿌리가 깊어지게 하소서.</w:t>
      </w:r>
    </w:p>
    <w:p>
      <w:pPr>
        <w:spacing w:before="240" w:after="240"/>
        <w:ind w:firstLine="403"/>
        <w:jc w:val="both"/>
      </w:pPr>
      <w:r>
        <w:t>이제 저는 하나님의 자녀가 되었음을 기뻐하며, 주님과 동행하는 복된 삶을 살아가기를 소망합니다. 예수님의 이름으로 기도합니다. 아멘.</w:t>
      </w:r>
    </w:p>
    <w:p>
      <w:pPr>
        <w:jc w:val="center"/>
      </w:pPr>
      <w:r>
        <w:t>---------------------------------------------------------------------</w:t>
      </w:r>
    </w:p>
    <w:p>
      <w:r>
        <w:rPr>
          <w:b/>
          <w:sz w:val="28"/>
          <w:u w:val="single"/>
        </w:rPr>
        <w:t>짧은 영접 기도문 (2) - 회개와 함께 드리는 영접 기도</w:t>
      </w:r>
    </w:p>
    <w:p>
      <w:pPr>
        <w:spacing w:before="240" w:after="240"/>
        <w:ind w:firstLine="403"/>
        <w:jc w:val="both"/>
      </w:pPr>
      <w:r>
        <w:t>"그러므로 너희는 회개하고 돌이켜 너희 죄 없이 함을 받으라 이같이 하면 새롭게 되는 날이 주 앞으로부터 이를 것이요" (사도행전 3:19)</w:t>
      </w:r>
    </w:p>
    <w:p>
      <w:pPr>
        <w:spacing w:before="240" w:after="240"/>
        <w:ind w:firstLine="403"/>
        <w:jc w:val="both"/>
      </w:pPr>
      <w:r>
        <w:t>전능하신 하나님, 오늘 이 시간 제 마음을 열어 주님을 영접합니다. 저는 죄인임을 고백하며, 지금까지 주님을 알지 못하고 제 마음대로 살아온 모든 잘못을 진심으로 회개합니다.</w:t>
      </w:r>
    </w:p>
    <w:p>
      <w:pPr>
        <w:spacing w:before="240" w:after="240"/>
        <w:ind w:firstLine="403"/>
        <w:jc w:val="both"/>
      </w:pPr>
      <w:r>
        <w:t>예수님께서 이 세상에 오셔서 십자가에 달려 저의 모든 죄를 대신 짊어지시고, 부활하심으로 영원한 생명의 길을 열어주신 것을 감사드립니다. 2025년 이 시대의 혼란과 불안 속에서도 변함없는 주님의 사랑과 구원의 약속을 붙들고 싶습니다.</w:t>
      </w:r>
    </w:p>
    <w:p>
      <w:pPr>
        <w:spacing w:before="240" w:after="240"/>
        <w:ind w:firstLine="403"/>
        <w:jc w:val="both"/>
      </w:pPr>
      <w:r>
        <w:t>저의 과거와 현재, 그리고 미래의 모든 순간을 주님께 맡깁니다. 어두운 마음속에 주님의 빛이 가득 채워지게 하시고, 저를 통해 주님의 사랑이 흘러가게 하소서. 주변의 많은 이들이 현재 겪고 있는 경제적 어려움과 건강의 염려 속에서도 하나님만이 참 소망임을 증거하는 삶을 살게 하소서.</w:t>
      </w:r>
    </w:p>
    <w:p>
      <w:pPr>
        <w:spacing w:before="240" w:after="240"/>
        <w:ind w:firstLine="403"/>
        <w:jc w:val="both"/>
      </w:pPr>
      <w:r>
        <w:t>이제 예수님을 나의 구주로, 삶의 주인으로 모십니다. 이 고백이 단순한 말에 그치지 않고 매일의 삶 속에서 실천되는 믿음이 되게 하소서. 예수님의 이름으로 기도합니다. 아멘.</w:t>
      </w:r>
    </w:p>
    <w:p>
      <w:pPr>
        <w:jc w:val="center"/>
      </w:pPr>
      <w:r>
        <w:t>---------------------------------------------------------------------</w:t>
      </w:r>
    </w:p>
    <w:p>
      <w:r>
        <w:rPr>
          <w:b/>
          <w:sz w:val="28"/>
          <w:u w:val="single"/>
        </w:rPr>
        <w:t>짧은 영접 기도문 (3) - 새로운 시작을 위한 영접 기도</w:t>
      </w:r>
    </w:p>
    <w:p>
      <w:pPr>
        <w:spacing w:before="240" w:after="240"/>
        <w:ind w:firstLine="403"/>
        <w:jc w:val="both"/>
      </w:pPr>
      <w:r>
        <w:t>"그런즉 누구든지 그리스도 안에 있으면 새로운 피조물이라 이전 것은 지나갔으니 보라 새것이 되었도다" (고린도후서 5:17)</w:t>
      </w:r>
    </w:p>
    <w:p>
      <w:pPr>
        <w:spacing w:before="240" w:after="240"/>
        <w:ind w:firstLine="403"/>
        <w:jc w:val="both"/>
      </w:pPr>
      <w:r>
        <w:t>사랑의 하나님, 오늘 이 시간 예수 그리스도를 나의 구주로 영접합니다. 저를 향한 무한한 사랑으로 독생자 예수님을 이 땅에 보내주시고, 저의 모든 죄를 용서하시기 위해 십자가에서 생명을 내어주신 은혜에 감사드립니다.</w:t>
      </w:r>
    </w:p>
    <w:p>
      <w:pPr>
        <w:spacing w:before="240" w:after="240"/>
        <w:ind w:firstLine="403"/>
        <w:jc w:val="both"/>
      </w:pPr>
      <w:r>
        <w:t>주님, 지금까지 하나님을 알지 못하고 살아온 제 인생이 이제 새롭게 시작됨을 고백합니다. 2025년 현재 우리 사회가 직면한 여러 도전과 어려움 속에서도, 주님 안에서 참된 평안과 기쁨을 누리며 살기를 원합니다. 디지털 세상의 많은 유혹과 중독으로부터 저를 지키시고, 온라인상에서도 그리스도인다운 삶을 살게 하소서.</w:t>
      </w:r>
    </w:p>
    <w:p>
      <w:pPr>
        <w:spacing w:before="240" w:after="240"/>
        <w:ind w:firstLine="403"/>
        <w:jc w:val="both"/>
      </w:pPr>
      <w:r>
        <w:t>예수님이 제 삶의 주인이 되어 저를 인도해 주시고, 주님의 말씀대로 살아가는 지혜와 용기를 주세요. 성령님의 도우심으로 매일 조금씩 성장하며, 하나님 나라의 가치를 실천하는 삶을 살게 하소서.</w:t>
      </w:r>
    </w:p>
    <w:p>
      <w:pPr>
        <w:spacing w:before="240" w:after="240"/>
        <w:ind w:firstLine="403"/>
        <w:jc w:val="both"/>
      </w:pPr>
      <w:r>
        <w:t>이제 하나님의 자녀로 새롭게 태어난 저는 주님과 동행하는 삶을 시작합니다. 저를 구원하시고 영원한 생명을 주신 하나님께 감사드리며, 예수님의 이름으로 기도합니다. 아멘.</w:t>
      </w:r>
    </w:p>
    <w:p>
      <w:pPr>
        <w:jc w:val="center"/>
      </w:pPr>
      <w:r>
        <w:t>---------------------------------------------------------------------</w:t>
      </w:r>
    </w:p>
    <w:p>
      <w:r>
        <w:rPr>
          <w:b/>
          <w:sz w:val="28"/>
          <w:u w:val="single"/>
        </w:rPr>
        <w:t>짧은 영접 기도문 (4) - 확신과 함께 드리는 영접 기도</w:t>
      </w:r>
    </w:p>
    <w:p>
      <w:pPr>
        <w:spacing w:before="240" w:after="240"/>
        <w:ind w:firstLine="403"/>
        <w:jc w:val="both"/>
      </w:pPr>
      <w:r>
        <w:t>"아버지께서 내게 주시는 자는 다 내게로 올 것이요 내게 오는 자는 내가 결코 내쫓지 아니하리라" (요한복음 6:37)</w:t>
      </w:r>
    </w:p>
    <w:p>
      <w:pPr>
        <w:spacing w:before="240" w:after="240"/>
        <w:ind w:firstLine="403"/>
        <w:jc w:val="both"/>
      </w:pPr>
      <w:r>
        <w:t>전능하신 하나님, 저는 오늘 예수 그리스도를 나의 구주로 영접합니다. 주님이 저를 위해 십자가에서 죽으시고 부활하신 사실을 마음 깊이 믿습니다. 저의 모든 죄를 용서해 주시고, 하나님의 자녀로 삼아주심에 감사드립니다.</w:t>
      </w:r>
    </w:p>
    <w:p>
      <w:pPr>
        <w:spacing w:before="240" w:after="240"/>
        <w:ind w:firstLine="403"/>
        <w:jc w:val="both"/>
      </w:pPr>
      <w:r>
        <w:t>주님, 2025년 현재 우리가 경험하고 있는 기후 위기와 사회 갈등 속에서도 변함없는 주님의 사랑을 의지합니다. 이제 제 삶의 모든 영역을 주님께 맡기고, 주님이 인도하시는 대로 따르기를 원합니다. 특별히 디지털 기술이 발전한 이 시대에 참된 관계와 소통의 가치를 놓치지 않게 하시고, 온라인상에서도 주님의 빛과 소금이 되게 하소서.</w:t>
      </w:r>
    </w:p>
    <w:p>
      <w:pPr>
        <w:spacing w:before="240" w:after="240"/>
        <w:ind w:firstLine="403"/>
        <w:jc w:val="both"/>
      </w:pPr>
      <w:r>
        <w:t>저의 연약함을 아시는 주님, 때로는 믿음이 흔들리고 실패할 때도 있겠지만, 그럴 때마다 성령님의 도우심으로 다시 일어나 전진하게 하소서. 하나님의 말씀을 가까이하며 기도로 주님과 교제하는 삶을 살게 하소서.</w:t>
      </w:r>
    </w:p>
    <w:p>
      <w:pPr>
        <w:spacing w:before="240" w:after="240"/>
        <w:ind w:firstLine="403"/>
        <w:jc w:val="both"/>
      </w:pPr>
      <w:r>
        <w:t>이제 구원의 확신을 가지고 하나님의 자녀로서의 새 삶을 시작합니다. 예수님의 이름으로 기도드립니다. 아멘.</w:t>
      </w:r>
    </w:p>
    <w:p>
      <w:pPr>
        <w:jc w:val="center"/>
      </w:pPr>
      <w:r>
        <w:t>---------------------------------------------------------------------</w:t>
      </w:r>
    </w:p>
    <w:p>
      <w:r>
        <w:rPr>
          <w:b/>
          <w:sz w:val="28"/>
          <w:u w:val="single"/>
        </w:rPr>
        <w:t>짧은 영접 기도문 (5) - 어린이를 위한 쉬운 영접 기도</w:t>
      </w:r>
    </w:p>
    <w:p>
      <w:pPr>
        <w:spacing w:before="240" w:after="240"/>
        <w:ind w:firstLine="403"/>
        <w:jc w:val="both"/>
      </w:pPr>
      <w:r>
        <w:t>"어린 아이들이 내게 오는 것을 용납하고 금하지 말라 하나님의 나라가 이런 자의 것이니라" (마가복음 10:14)</w:t>
      </w:r>
    </w:p>
    <w:p>
      <w:pPr>
        <w:spacing w:before="240" w:after="240"/>
        <w:ind w:firstLine="403"/>
        <w:jc w:val="both"/>
      </w:pPr>
      <w:r>
        <w:t>사랑하는 하나님 아버지, 안녕하세요! 오늘 예수님을 제 마음에 모시고 싶어요. 예수님이 저를 너무 사랑하셔서 십자가에서 돌아가셨다는 것을 믿어요.</w:t>
      </w:r>
    </w:p>
    <w:p>
      <w:pPr>
        <w:spacing w:before="240" w:after="240"/>
        <w:ind w:firstLine="403"/>
        <w:jc w:val="both"/>
      </w:pPr>
      <w:r>
        <w:t>하나님, 제가 잘못한 일들을 용서해 주세요. 이제부터는 예수님의 말씀대로 살고 싶어요. 2025년 지금 우리 주변에는 아픈 사람들과 도움이 필요한 친구들이 많아요. 예수님의 사랑으로 그들을 도울 수 있게 해주세요.</w:t>
      </w:r>
    </w:p>
    <w:p>
      <w:pPr>
        <w:spacing w:before="240" w:after="240"/>
        <w:ind w:firstLine="403"/>
        <w:jc w:val="both"/>
      </w:pPr>
      <w:r>
        <w:t>하나님, 제가 학교와 집에서 예수님의 빛이 될 수 있게 도와주세요. 친구들과 사이좋게 지내고, 부모님 말씀도 잘 듣는 착한 어린이가 되고 싶어요. 디지털 기기를 사용할 때도 지혜롭게 하시고, 온라인에서도 바른 행동을 하게 해주세요.</w:t>
      </w:r>
    </w:p>
    <w:p>
      <w:pPr>
        <w:spacing w:before="240" w:after="240"/>
        <w:ind w:firstLine="403"/>
        <w:jc w:val="both"/>
      </w:pPr>
      <w:r>
        <w:t>하나님의 자녀가 된 것이 정말 기뻐요! 예수님의 이름으로 기도합니다. 아멘.</w:t>
      </w:r>
    </w:p>
    <w:p>
      <w:pPr>
        <w:jc w:val="center"/>
      </w:pPr>
      <w:r>
        <w:t>---------------------------------------------------------------------</w:t>
      </w:r>
    </w:p>
    <w:p>
      <w:r>
        <w:rPr>
          <w:b/>
          <w:sz w:val="28"/>
          <w:u w:val="single"/>
        </w:rPr>
        <w:t>짧은 영접 기도문 (6) - 청소년을 위한 영접 기도</w:t>
      </w:r>
    </w:p>
    <w:p>
      <w:pPr>
        <w:spacing w:before="240" w:after="240"/>
        <w:ind w:firstLine="403"/>
        <w:jc w:val="both"/>
      </w:pPr>
      <w:r>
        <w:t>"청년이 무엇으로 그의 행실을 깨끗하게 하리이까 주의 말씀을 따라 삼갈 것이니이다" (시편 119:9)</w:t>
      </w:r>
    </w:p>
    <w:p>
      <w:pPr>
        <w:spacing w:before="240" w:after="240"/>
        <w:ind w:firstLine="403"/>
        <w:jc w:val="both"/>
      </w:pPr>
      <w:r>
        <w:t>하나님 아버지, 오늘 저는 예수님을 제 삶의 구주와 주인으로 영접합니다. 십자가에서 저의 모든 죄를 대신 짊어지시고, 부활하심으로 새 생명의 길을 열어주신 예수님께 감사드립니다.</w:t>
      </w:r>
    </w:p>
    <w:p>
      <w:pPr>
        <w:spacing w:before="240" w:after="240"/>
        <w:ind w:firstLine="403"/>
        <w:jc w:val="both"/>
      </w:pPr>
      <w:r>
        <w:t>주님, 2025년 현재 저같은 청소년들은 입시 경쟁, 사회적 압박, 디지털 중독 등 많은 도전 속에 살고 있습니다. 이런 시대를 살아가며 흔들리지 않는 믿음의 뿌리를 내릴 수 있도록 도와주세요. 특히 SNS와 인터넷 환경 속에서 주님의 뜻에 맞는 지혜로운 선택을 할 수 있게 하소서.</w:t>
      </w:r>
    </w:p>
    <w:p>
      <w:pPr>
        <w:spacing w:before="240" w:after="240"/>
        <w:ind w:firstLine="403"/>
        <w:jc w:val="both"/>
      </w:pPr>
      <w:r>
        <w:t>하나님, 저의 꿈과 미래를 주님께 맡깁니다. 제가 가진 달란트를 발견하고 키워서 하나님 나라와 세상을 위해 사용할 수 있게 인도해 주세요. 학교와 친구 관계 속에서도 그리스도인다운 모습으로 살아갈 수 있는 용기를 주세요.</w:t>
      </w:r>
    </w:p>
    <w:p>
      <w:pPr>
        <w:spacing w:before="240" w:after="240"/>
        <w:ind w:firstLine="403"/>
        <w:jc w:val="both"/>
      </w:pPr>
      <w:r>
        <w:t>이제 예수님과 함께하는 새로운 삶이 시작됨을 기뻐합니다. 매일 말씀과 기도로 주님과 더 가까워지는 청소년이 되게 해주세요. 예수님의 이름으로 기도합니다. 아멘.</w:t>
      </w:r>
    </w:p>
    <w:p>
      <w:pPr>
        <w:jc w:val="center"/>
      </w:pPr>
      <w:r>
        <w:t>---------------------------------------------------------------------</w:t>
      </w:r>
    </w:p>
    <w:p>
      <w:r>
        <w:rPr>
          <w:b/>
          <w:sz w:val="28"/>
          <w:u w:val="single"/>
        </w:rPr>
        <w:t>짧은 영접 기도문 (7) - 직장인을 위한 영접 기도</w:t>
      </w:r>
    </w:p>
    <w:p>
      <w:pPr>
        <w:spacing w:before="240" w:after="240"/>
        <w:ind w:firstLine="403"/>
        <w:jc w:val="both"/>
      </w:pPr>
      <w:r>
        <w:t>"너희가 무슨 일을 하든지 마음을 다하여 주께 하듯 하고 사람에게 하듯 하지 말라" (골로새서 3:23)</w:t>
      </w:r>
    </w:p>
    <w:p>
      <w:pPr>
        <w:spacing w:before="240" w:after="240"/>
        <w:ind w:firstLine="403"/>
        <w:jc w:val="both"/>
      </w:pPr>
      <w:r>
        <w:t>하나님 아버지, 오늘 이 시간 예수 그리스도를 저의 구주로 영접합니다. 바쁜 일상과 직장 생활 속에서 하나님을 찾게 하시니 감사합니다. 저를 위해 십자가에서 죽으시고 부활하신 예수님의 사랑과 은혜를 믿습니다.</w:t>
      </w:r>
    </w:p>
    <w:p>
      <w:pPr>
        <w:spacing w:before="240" w:after="240"/>
        <w:ind w:firstLine="403"/>
        <w:jc w:val="both"/>
      </w:pPr>
      <w:r>
        <w:t>주님, 2025년 현재 AI 기술의 발전과 급변하는 직업 환경 속에서 많은 불안과 스트레스를 경험하고 있습니다. 이런 상황 속에서도 주님이 저의 참된 의지가 되어주시니 감사합니다. 이제 저의 직장과 일터를 하나님께 드리오니, 매일의 업무를 통해 하나님께 영광 돌리는 삶을 살게 하소서.</w:t>
      </w:r>
    </w:p>
    <w:p>
      <w:pPr>
        <w:spacing w:before="240" w:after="240"/>
        <w:ind w:firstLine="403"/>
        <w:jc w:val="both"/>
      </w:pPr>
      <w:r>
        <w:t>직장에서의 관계와 윤리적 선택 앞에서 항상 성경적 가치관을 따르는 지혜를 주시고, 어려운 결정을 내릴 때마다 성령님의 인도하심을 구하는 믿음을 갖게 하소서. 일과 삶의 균형을 잘 잡아 영적 건강함을 유지하게 하시고, 동료들에게 그리스도의 사랑을 전하는 통로가 되게 하소서.</w:t>
      </w:r>
    </w:p>
    <w:p>
      <w:pPr>
        <w:spacing w:before="240" w:after="240"/>
        <w:ind w:firstLine="403"/>
        <w:jc w:val="both"/>
      </w:pPr>
      <w:r>
        <w:t>이제 직장인으로서 하나님 나라의 가치를 실천하며 살아가기를 결단합니다. 모든 상황 속에서 주님을 의지하며 감사하는 마음으로 살게 하소서. 예수님의 이름으로 기도합니다. 아멘.</w:t>
      </w:r>
    </w:p>
    <w:p>
      <w:pPr>
        <w:jc w:val="center"/>
      </w:pPr>
      <w:r>
        <w:t>---------------------------------------------------------------------</w:t>
      </w:r>
    </w:p>
    <w:p>
      <w:r>
        <w:rPr>
          <w:b/>
          <w:sz w:val="28"/>
          <w:u w:val="single"/>
        </w:rPr>
        <w:t>짧은 영접 기도문 (8) - 노년기에 드리는 영접 기도</w:t>
      </w:r>
    </w:p>
    <w:p>
      <w:pPr>
        <w:spacing w:before="240" w:after="240"/>
        <w:ind w:firstLine="403"/>
        <w:jc w:val="both"/>
      </w:pPr>
      <w:r>
        <w:t>"그들은 늙어도 여전히 열매를 맺으며 진액이 풍족하고 빛이 청청하니" (시편 92:14)</w:t>
      </w:r>
    </w:p>
    <w:p>
      <w:pPr>
        <w:spacing w:before="240" w:after="240"/>
        <w:ind w:firstLine="403"/>
        <w:jc w:val="both"/>
      </w:pPr>
      <w:r>
        <w:t>사랑의 하나님, 인생의 황혼기에 이르러 예수 그리스도를 나의 구주로 영접합니다. 오랜 세월 동안 알지 못했던 주님을 이제야 만나게 하시니 감사합니다. 늦게 찾아온 이 믿음을 통해 남은 인생의 참된 의미와 목적을 발견하게 하소서.</w:t>
      </w:r>
    </w:p>
    <w:p>
      <w:pPr>
        <w:spacing w:before="240" w:after="240"/>
        <w:ind w:firstLine="403"/>
        <w:jc w:val="both"/>
      </w:pPr>
      <w:r>
        <w:t>주님, 2025년 현재 초고령화 사회를 살아가는 노년층의 외로움과 건강 문제, 경제적 어려움을 아시는 하나님, 이런 상황 속에서도 주님 안에서 참된 기쁨과 평안을 누리게 하소서. 지나온 세월 동안의 실수와 후회들을 십자가 앞에 내려놓고, 주님의 용서와 새 출발의 은혜를 경험하게 해주세요.</w:t>
      </w:r>
    </w:p>
    <w:p>
      <w:pPr>
        <w:spacing w:before="240" w:after="240"/>
        <w:ind w:firstLine="403"/>
        <w:jc w:val="both"/>
      </w:pPr>
      <w:r>
        <w:t>남은 인생을 의미 있게 살 수 있도록 지혜와 건강을 허락하시고, 주변의 젊은 세대들에게 믿음의 본이 되는 삶을 살게 하소서. 특히 디지털 시대를 살아가는 어려움 속에서도 새로운 것을 배우는 열린 마음을 주시고, 세대 간 소통의 다리가 되게 하소서.</w:t>
      </w:r>
    </w:p>
    <w:p>
      <w:pPr>
        <w:spacing w:before="240" w:after="240"/>
        <w:ind w:firstLine="403"/>
        <w:jc w:val="both"/>
      </w:pPr>
      <w:r>
        <w:t>늦게 찾은 믿음이지만, 하나님의 한량없는 사랑과 은혜 안에서 영생의 소망을 품고 살아갑니다. 예수 그리스도의 이름으로 기도합니다. 아멘.</w:t>
      </w:r>
    </w:p>
    <w:p>
      <w:pPr>
        <w:jc w:val="center"/>
      </w:pPr>
      <w:r>
        <w:t>---------------------------------------------------------------------</w:t>
      </w:r>
    </w:p>
    <w:p>
      <w:r>
        <w:rPr>
          <w:b/>
          <w:sz w:val="28"/>
          <w:u w:val="single"/>
        </w:rPr>
        <w:t>짧은 영접 기도문 (9) - 위기 상황에서 드리는 영접 기도</w:t>
      </w:r>
    </w:p>
    <w:p>
      <w:pPr>
        <w:spacing w:before="240" w:after="240"/>
        <w:ind w:firstLine="403"/>
        <w:jc w:val="both"/>
      </w:pPr>
      <w:r>
        <w:t>"환난 날에 나를 부르라 내가 너를 건지리니 네가 나를 영화롭게 하리로다" (시편 50:15)</w:t>
      </w:r>
    </w:p>
    <w:p>
      <w:pPr>
        <w:spacing w:before="240" w:after="240"/>
        <w:ind w:firstLine="403"/>
        <w:jc w:val="both"/>
      </w:pPr>
      <w:r>
        <w:t>전능하신 하나님, 이 어려운 시간 속에서 예수 그리스도를 나의 구주로 영접합니다. 삶의 깊은 위기와 절망 속에서도 저를 찾아오신 주님의 은혜에 감사드립니다. 저의 모든 죄와 실패를 용서해 주시고 새로운 시작을 허락해 주세요.</w:t>
      </w:r>
    </w:p>
    <w:p>
      <w:pPr>
        <w:spacing w:before="240" w:after="240"/>
        <w:ind w:firstLine="403"/>
        <w:jc w:val="both"/>
      </w:pPr>
      <w:r>
        <w:t>주님, 2025년 지금 많은 사람들이 경제적 불안, 질병, 재난, 관계의 파괴 등 다양한 위기를 경험하고 있습니다. 제가 겪고 있는 이 어려움 속에서도 주님만이 참된 소망이심을 고백합니다. 당장의 상황은 암울해 보이지만, 십자가와 부활의 능력으로 저를 새롭게 하시고 회복시켜 주실 것을 믿습니다.</w:t>
      </w:r>
    </w:p>
    <w:p>
      <w:pPr>
        <w:spacing w:before="240" w:after="240"/>
        <w:ind w:firstLine="403"/>
        <w:jc w:val="both"/>
      </w:pPr>
      <w:r>
        <w:t>성령님, 제 마음의 상처를 치유해 주시고, 절망에서 희망으로, 두려움에서 용기로 나아갈 수 있는 힘을 주세요. 이 위기가 오히려 하나님을 더 깊이 만나는 축복의 시간이 되게 하시고, 주님의 인도하심을 따라 한 걸음씩 나아갈 수 있는 믿음을 주소서.</w:t>
      </w:r>
    </w:p>
    <w:p>
      <w:pPr>
        <w:spacing w:before="240" w:after="240"/>
        <w:ind w:firstLine="403"/>
        <w:jc w:val="both"/>
      </w:pPr>
      <w:r>
        <w:t>이제 모든 염려와 짐을 주님께 맡기고, 구원자이신 예수님을 의지하며 새로운 삶을 시작합니다. 이 어려운 시간도 주님의 계획 안에 있음을 신뢰하며, 예수님의 이름으로 기도합니다. 아멘.</w:t>
      </w:r>
    </w:p>
    <w:p>
      <w:pPr>
        <w:jc w:val="center"/>
      </w:pPr>
      <w:r>
        <w:t>---------------------------------------------------------------------</w:t>
      </w:r>
    </w:p>
    <w:p>
      <w:r>
        <w:rPr>
          <w:b/>
          <w:sz w:val="28"/>
          <w:u w:val="single"/>
        </w:rPr>
        <w:t>짧은 영접 기도문 (10) - 가족과 함께 드리는 영접 기도</w:t>
      </w:r>
    </w:p>
    <w:p>
      <w:pPr>
        <w:spacing w:before="240" w:after="240"/>
        <w:ind w:firstLine="403"/>
        <w:jc w:val="both"/>
      </w:pPr>
      <w:r>
        <w:t>"오직 나와 내 집은 여호와를 섬기겠노라" (여호수아 24:15)</w:t>
      </w:r>
    </w:p>
    <w:p>
      <w:pPr>
        <w:spacing w:before="240" w:after="240"/>
        <w:ind w:firstLine="403"/>
        <w:jc w:val="both"/>
      </w:pPr>
      <w:r>
        <w:t>사랑의 하나님 아버지, 오늘 우리 가족이 함께 예수 그리스도를 우리의 구주로 영접합니다. 각자의 삶과 우리 가정을 위해 십자가에서 생명을 내어주신 예수님의 사랑에 감사드립니다. 지금까지 하나님 없이 살아온 우리의 죄를 용서해 주시고, 우리 가정을 새롭게 빚어주소서.</w:t>
      </w:r>
    </w:p>
    <w:p>
      <w:pPr>
        <w:spacing w:before="240" w:after="240"/>
        <w:ind w:firstLine="403"/>
        <w:jc w:val="both"/>
      </w:pPr>
      <w:r>
        <w:t>주님, 2025년 현재 가정의 가치가 흔들리고 다양한 도전 속에 가족 관계가 위협받는 시대를 살고 있습니다. 이런 시대 속에서 우리 가정이 믿음의 반석 위에 굳게 서게 하시고, 서로를 향한 사랑과 존중으로 하나님의 사랑을 실천하는 가정이 되게 하소서.</w:t>
      </w:r>
    </w:p>
    <w:p>
      <w:pPr>
        <w:spacing w:before="240" w:after="240"/>
        <w:ind w:firstLine="403"/>
        <w:jc w:val="both"/>
      </w:pPr>
      <w:r>
        <w:t>하나님의 말씀이 우리 가정의 중심이 되게 하시고, 함께 기도하며 예배하는 축복의 통로가 되게 하소서. 부모는 자녀에게, 자녀는 부모에게 신앙의 본이 되어 서로를 세워주고, 각자의 위치에서 하나님께 영광 돌리는 삶을 살게 하소서.</w:t>
      </w:r>
    </w:p>
    <w:p>
      <w:pPr>
        <w:spacing w:before="240" w:after="240"/>
        <w:ind w:firstLine="403"/>
        <w:jc w:val="both"/>
      </w:pPr>
      <w:r>
        <w:t>이제 우리 가정은 예수님을 주인으로 모시고, 하나님의 인도하심을 따라 함께 걸어가기를 결단합니다. 모든 상황 속에서 감사하며, 서로를 향한 사랑과 용서를 실천하는 가정이 되게 하소서. 우리 가정을 통해 하나님의 사랑이 이웃에게도 흘러가게 하소서. 예수님의 이름으로 기도합니다. 아멘.</w:t>
      </w:r>
    </w:p>
    <w:p>
      <w:pPr>
        <w:jc w:val="center"/>
      </w:pPr>
      <w:r>
        <w:t>---------------------------------------------------------------------</w:t>
      </w:r>
    </w:p>
    <w:p>
      <w:r>
        <w:rPr>
          <w:b/>
          <w:sz w:val="28"/>
          <w:u w:val="single"/>
        </w:rPr>
        <w:t>짧은 영접 기도문 (11) - 상처와 용서를 위한 영접 기도</w:t>
      </w:r>
    </w:p>
    <w:p>
      <w:pPr>
        <w:spacing w:before="240" w:after="240"/>
        <w:ind w:firstLine="403"/>
        <w:jc w:val="both"/>
      </w:pPr>
      <w:r>
        <w:t>"내가 화평을 너희에게 끼치노니 곧 나의 화평을 너희에게 주노라 내가 너희에게 주는 것은 세상이 주는 것과 같지 아니하니라 너희는 마음에 근심하지도 말고 두려워하지도 말라" (요한복음 14:27)</w:t>
      </w:r>
    </w:p>
    <w:p>
      <w:pPr>
        <w:spacing w:before="240" w:after="240"/>
        <w:ind w:firstLine="403"/>
        <w:jc w:val="both"/>
      </w:pPr>
      <w:r>
        <w:t xml:space="preserve">자비로우신 하나님, 깊은 상처와 아픔 속에서 예수 그리스도를 나의 구주로 영접합니다. 저를 향한 변함없는 사랑으로 십자가에서 모든 죄를 용서하신 예수님의 희생에 감사드립니다. </w:t>
      </w:r>
    </w:p>
    <w:p>
      <w:pPr>
        <w:spacing w:before="240" w:after="240"/>
        <w:ind w:firstLine="403"/>
        <w:jc w:val="both"/>
      </w:pPr>
      <w:r>
        <w:t>주님, 2025년 지금 우리 사회는 갈등과 분열, 상처로 인한 고통이 깊습니다. 저 역시 다른 이들에게 받은 상처와 제가 다른 이들에게 준 상처로 인해 마음이 무겁습니다. 오늘 이 모든 아픔을 주님 앞에 내려놓고, 십자가의 사랑으로 치유받기를 원합니다.</w:t>
      </w:r>
    </w:p>
    <w:p>
      <w:pPr>
        <w:spacing w:before="240" w:after="240"/>
        <w:ind w:firstLine="403"/>
        <w:jc w:val="both"/>
      </w:pPr>
      <w:r>
        <w:t>예수님의 십자가를 바라보며, 저를 힘들게 했던 모든 사람들을 용서합니다. 그들도 저와 같은 연약한 존재임을 이해하며, 미움과 원망의 마음을 내려놓습니다. 또한 제가 의도적이든 무의식적이든 다른 이들에게 상처를 주었던 모든 행동을 회개합니다.</w:t>
      </w:r>
    </w:p>
    <w:p>
      <w:pPr>
        <w:spacing w:before="240" w:after="240"/>
        <w:ind w:firstLine="403"/>
        <w:jc w:val="both"/>
      </w:pPr>
      <w:r>
        <w:t>이제 더 이상 과거의 상처에 묶여 살지 않고, 용서와 화해의 새 삶을 시작합니다. 그리스도 안에서 새로운 피조물이 된 저는 주님의 사랑으로 다른 이들을 섬기며, 갈등과 분열을 치유하는 평화의 도구가 되기를 원합니다. 예수님의 이름으로 기도합니다. 아멘.</w:t>
      </w:r>
    </w:p>
    <w:p>
      <w:pPr>
        <w:jc w:val="center"/>
      </w:pPr>
      <w:r>
        <w:t>---------------------------------------------------------------------</w:t>
      </w:r>
    </w:p>
    <w:p>
      <w:r>
        <w:rPr>
          <w:b/>
          <w:sz w:val="28"/>
          <w:u w:val="single"/>
        </w:rPr>
        <w:t>짧은 영접 기도문 (12) - 중독에서 자유를 위한 영접 기도</w:t>
      </w:r>
    </w:p>
    <w:p>
      <w:pPr>
        <w:spacing w:before="240" w:after="240"/>
        <w:ind w:firstLine="403"/>
        <w:jc w:val="both"/>
      </w:pPr>
      <w:r>
        <w:t>"그리스도께서 우리를 자유롭게 하려고 자유를 주셨으니 그러므로 굳건하게 서서 다시는 종의 멍에를 메지 말라" (갈라디아서 5:1)</w:t>
      </w:r>
    </w:p>
    <w:p>
      <w:pPr>
        <w:spacing w:before="240" w:after="240"/>
        <w:ind w:firstLine="403"/>
        <w:jc w:val="both"/>
      </w:pPr>
      <w:r>
        <w:t>전능하신 하나님, 저의 약함과 중독의 사슬에서 벗어나기 위해 오늘 예수 그리스도를 나의 구주로 영접합니다. 저를 있는 그대로 받아주시고, 십자가의 보혈로 모든 죄를 씻어주시니 감사합니다.</w:t>
      </w:r>
    </w:p>
    <w:p>
      <w:pPr>
        <w:spacing w:before="240" w:after="240"/>
        <w:ind w:firstLine="403"/>
        <w:jc w:val="both"/>
      </w:pPr>
      <w:r>
        <w:t>주님, 2025년 현재 디지털 중독, 약물, 알코올, 도박 등 다양한 형태의 중독이 많은 이들의 삶을 파괴하고 있습니다. 저 역시 이러한 중독의 사슬에 묶여 자유롭지 못했습니다. 그러나 이제 예수님의 십자가 앞에 이 모든 중독과 죄악된 습관을 내려놓고, 참된 자유를 얻기 원합니다.</w:t>
      </w:r>
    </w:p>
    <w:p>
      <w:pPr>
        <w:spacing w:before="240" w:after="240"/>
        <w:ind w:firstLine="403"/>
        <w:jc w:val="both"/>
      </w:pPr>
      <w:r>
        <w:t>성령님, 제 안에 거하셔서 유혹이 찾아올 때마다 이길 수 있는 힘을 주시고, 매 순간 옳은 선택을 할 수 있는 지혜를 주소서. 무너진 관계와 신뢰를 회복시켜 주시고, 중독으로 인한 상처와 수치심에서 자유롭게 하소서.</w:t>
      </w:r>
    </w:p>
    <w:p>
      <w:pPr>
        <w:spacing w:before="240" w:after="240"/>
        <w:ind w:firstLine="403"/>
        <w:jc w:val="both"/>
      </w:pPr>
      <w:r>
        <w:t>이제 그리스도 안에서 새 사람이 된 저는 더 이상 중독의 노예가 아닌, 하나님의 자녀로서의 정체성을 가지고 살아갑니다. 날마다 말씀과 기도로 주님과 동행하며, 비슷한 어려움을 겪는 이들에게 소망과 위로를 전하는 삶을 살게 하소서. 예수님의 이름으로 기도합니다. 아멘.</w:t>
      </w:r>
    </w:p>
    <w:p>
      <w:pPr>
        <w:jc w:val="center"/>
      </w:pPr>
      <w:r>
        <w:t>---------------------------------------------------------------------</w:t>
      </w:r>
    </w:p>
    <w:p>
      <w:r>
        <w:rPr>
          <w:b/>
          <w:sz w:val="28"/>
          <w:u w:val="single"/>
        </w:rPr>
        <w:t>짧은 영접 기도문 (13) - 질병 중에 드리는 영접 기도</w:t>
      </w:r>
    </w:p>
    <w:p>
      <w:pPr>
        <w:spacing w:before="240" w:after="240"/>
        <w:ind w:firstLine="403"/>
        <w:jc w:val="both"/>
      </w:pPr>
      <w:r>
        <w:t>"그가 채찍에 맞음으로 우리는 나음을 받았도다" (이사야 53:5)</w:t>
      </w:r>
    </w:p>
    <w:p>
      <w:pPr>
        <w:spacing w:before="240" w:after="240"/>
        <w:ind w:firstLine="403"/>
        <w:jc w:val="both"/>
      </w:pPr>
      <w:r>
        <w:t>치유의 하나님, 육체적 고통과 질병 가운데서 오늘 예수 그리스도를 나의 구주로 영접합니다. 저의 영혼뿐만 아니라 육체적 고통까지도 돌보시는 주님의 사랑에 감사드립니다.</w:t>
      </w:r>
    </w:p>
    <w:p>
      <w:pPr>
        <w:spacing w:before="240" w:after="240"/>
        <w:ind w:firstLine="403"/>
        <w:jc w:val="both"/>
      </w:pPr>
      <w:r>
        <w:t>주님, 2025년 현재 많은 이들이 코로나19 이후 후유증과 새로운 질병들로 고통받고 있습니다. 저 역시 이 질병으로 인해 많은 두려움과 불안, 절망을 경험하고 있습니다. 그러나 이 아픔을 통해 오히려 주님을 찾게 되었으니, 이 또한 감사드립니다.</w:t>
      </w:r>
    </w:p>
    <w:p>
      <w:pPr>
        <w:spacing w:before="240" w:after="240"/>
        <w:ind w:firstLine="403"/>
        <w:jc w:val="both"/>
      </w:pPr>
      <w:r>
        <w:t>예수님께서 십자가에서 우리의 질병까지도 짊어지셨음을 믿습니다. 주님의 뜻 안에서 저를 치유해 주시고, 이 질병을 통해 저의 영적 성장과 믿음의 성숙을 이루어 주소서. 비록 육체는 약해졌지만, 내면의 영혼은 날로 새로워지는 은혜를 경험하게 하소서.</w:t>
      </w:r>
    </w:p>
    <w:p>
      <w:pPr>
        <w:spacing w:before="240" w:after="240"/>
        <w:ind w:firstLine="403"/>
        <w:jc w:val="both"/>
      </w:pPr>
      <w:r>
        <w:t>이제 건강할 때나 아플 때나 주님을 신뢰하며, 모든 상황 속에서 감사하는 삶을 살아가겠습니다. 이 질병 가운데서도 하나님의 선하신 계획을 신뢰하며, 고통 중에 있는 다른 이들에게 위로와 소망을 전하는 통로가 되게 하소서. 예수님의 이름으로 기도합니다. 아멘.</w:t>
      </w:r>
    </w:p>
    <w:p>
      <w:pPr>
        <w:jc w:val="center"/>
      </w:pPr>
      <w:r>
        <w:t>---------------------------------------------------------------------</w:t>
      </w:r>
    </w:p>
    <w:p>
      <w:r>
        <w:rPr>
          <w:b/>
          <w:sz w:val="28"/>
          <w:u w:val="single"/>
        </w:rPr>
        <w:t>짧은 영접 기도문 (14) - 새로운 시작을 위한 영접 기도</w:t>
      </w:r>
    </w:p>
    <w:p>
      <w:pPr>
        <w:spacing w:before="240" w:after="240"/>
        <w:ind w:firstLine="403"/>
        <w:jc w:val="both"/>
      </w:pPr>
      <w:r>
        <w:t>"보라 내가 새 일을 행하리니 이제 나타낼 것이라 너희가 그것을 알지 못하겠느냐 반드시 내가 광야에 길을 사막에 강을 내리니" (이사야 43:19)</w:t>
      </w:r>
    </w:p>
    <w:p>
      <w:pPr>
        <w:spacing w:before="240" w:after="240"/>
        <w:ind w:firstLine="403"/>
        <w:jc w:val="both"/>
      </w:pPr>
      <w:r>
        <w:t>창조주 하나님, 인생의 새로운 장을 시작하며 예수 그리스도를 나의 구주로 영접합니다. 지금까지 인도해주신 은혜에 감사드리며, 앞으로의 여정도 주님과 함께 걸어가기를 원합니다.</w:t>
      </w:r>
    </w:p>
    <w:p>
      <w:pPr>
        <w:spacing w:before="240" w:after="240"/>
        <w:ind w:firstLine="403"/>
        <w:jc w:val="both"/>
      </w:pPr>
      <w:r>
        <w:t>주님, 2025년 지금 많은 이들이 진로 변경, 이직, 이사, 결혼, 은퇴 등 인생의 큰 변화를 경험하고 있습니다. 저 역시 이러한 새로운 시작 앞에 서 있습니다. 익숙했던 것을 떠나 새로운 환경으로 나아가는 것이 두렵고 불안하지만, 주님께서 함께하신다는 약속을 의지합니다.</w:t>
      </w:r>
    </w:p>
    <w:p>
      <w:pPr>
        <w:spacing w:before="240" w:after="240"/>
        <w:ind w:firstLine="403"/>
        <w:jc w:val="both"/>
      </w:pPr>
      <w:r>
        <w:t>성령님, 이 새로운 시작을 통해 주님의 뜻을 발견하게 하시고, 변화 가운데 주님의 인도하심을 분별할 수 있는 지혜를 주소서. 새로운 환경과 관계 속에서 그리스도의 빛과 소금의 역할을 감당하게 하시고, 만나는 모든 이들에게 주님의 사랑을 전하는 통로가 되게 하소서.</w:t>
      </w:r>
    </w:p>
    <w:p>
      <w:pPr>
        <w:spacing w:before="240" w:after="240"/>
        <w:ind w:firstLine="403"/>
        <w:jc w:val="both"/>
      </w:pPr>
      <w:r>
        <w:t>이제 모든 걱정과 염려를 내려놓고, 하나님의 자녀로서 확신을 가지고 새 출발합니다. 주님께서 예비하신 축복과 계획을 기대하며, 매 순간 감사하는 마음으로 살아가겠습니다. 예수님의 이름으로 기도합니다. 아멘.</w:t>
      </w:r>
    </w:p>
    <w:p>
      <w:pPr>
        <w:jc w:val="center"/>
      </w:pPr>
      <w:r>
        <w:t>---------------------------------------------------------------------</w:t>
      </w:r>
    </w:p>
    <w:p>
      <w:r>
        <w:rPr>
          <w:b/>
          <w:sz w:val="28"/>
          <w:u w:val="single"/>
        </w:rPr>
        <w:t>짧은 영접 기도문 (15) - 온라인 예배를 통한 영접 기도</w:t>
      </w:r>
    </w:p>
    <w:p>
      <w:pPr>
        <w:spacing w:before="240" w:after="240"/>
        <w:ind w:firstLine="403"/>
        <w:jc w:val="both"/>
      </w:pPr>
      <w:r>
        <w:t>"여호와께서 가까이 하신 것이 그를 의뢰하는 모든 자 곧 진심으로 그를 부르는 모든 자에게니라" (시편 145:18)</w:t>
      </w:r>
    </w:p>
    <w:p>
      <w:pPr>
        <w:spacing w:before="240" w:after="240"/>
        <w:ind w:firstLine="403"/>
        <w:jc w:val="both"/>
      </w:pPr>
      <w:r>
        <w:t>은혜의 하나님, 오늘 온라인으로 예배드리는 이 시간에 예수 그리스도를 나의 구주로 영접합니다. 디지털 공간을 통해서도 저를 찾아오시고 만나주시니 감사합니다.</w:t>
      </w:r>
    </w:p>
    <w:p>
      <w:pPr>
        <w:spacing w:before="240" w:after="240"/>
        <w:ind w:firstLine="403"/>
        <w:jc w:val="both"/>
      </w:pPr>
      <w:r>
        <w:t>주님, 2025년 현재 온라인 예배와 디지털 신앙 생활이 일상화된 시대를 살고 있습니다. 비록 물리적으로는 성도들과 함께하지 못하지만, 영적으로는 모든 믿는 자들과 하나 됨을 고백합니다. 온라인 공간을 통해 예수님을 영접하는 이 결단이 진실되고 변치 않는 신앙의 첫걸음이 되게 하소서.</w:t>
      </w:r>
    </w:p>
    <w:p>
      <w:pPr>
        <w:spacing w:before="240" w:after="240"/>
        <w:ind w:firstLine="403"/>
        <w:jc w:val="both"/>
      </w:pPr>
      <w:r>
        <w:t>성령님, 온라인 예배와 말씀을 통해 끊임없이 저를 성장시켜 주시고, 가상 공간 속에서도 참된 신앙 공동체와 연결되어 믿음의 여정을 함께 걸어갈 수 있게 하소서. 디지털 환경 속에서도 경건한 삶의 리듬을 유지하며, 매일 말씀과 기도로 주님과 깊이 교제하는 삶을 살게 하소서.</w:t>
      </w:r>
    </w:p>
    <w:p>
      <w:pPr>
        <w:spacing w:before="240" w:after="240"/>
        <w:ind w:firstLine="403"/>
        <w:jc w:val="both"/>
      </w:pPr>
      <w:r>
        <w:t>이제 온라인 공간에서 시작된 저의 신앙이 삶의 모든 영역으로 확장되어, 주님의 제자로서 가정과 직장, 사회에서 그리스도의 향기를 전하는 삶을 살게 하소서. 예수님의 이름으로 기도합니다. 아멘.</w:t>
      </w:r>
    </w:p>
    <w:p>
      <w:pPr>
        <w:jc w:val="center"/>
      </w:pPr>
      <w:r>
        <w:t>---------------------------------------------------------------------</w:t>
      </w:r>
    </w:p>
    <w:p>
      <w:r>
        <w:rPr>
          <w:b/>
          <w:sz w:val="28"/>
          <w:u w:val="single"/>
        </w:rPr>
        <w:t>짧은 영접 기도문 (16) - 의심과 질문 속에서 드리는 영접 기도</w:t>
      </w:r>
    </w:p>
    <w:p>
      <w:pPr>
        <w:spacing w:before="240" w:after="240"/>
        <w:ind w:firstLine="403"/>
        <w:jc w:val="both"/>
      </w:pPr>
      <w:r>
        <w:t>"믿음이 없는 자가 되지 말고 믿는 자가 되라... 예수께서 이르시되 너는 나를 본 고로 믿느냐 보지 못하고 믿는 자들은 복되도다" (요한복음 20:27-29)</w:t>
      </w:r>
    </w:p>
    <w:p>
      <w:pPr>
        <w:spacing w:before="240" w:after="240"/>
        <w:ind w:firstLine="403"/>
        <w:jc w:val="both"/>
      </w:pPr>
      <w:r>
        <w:t>진리의 하나님, 많은 의문과 의심 속에서도 오늘 예수 그리스도를 나의 구주로 영접합니다. 완벽한 이해와 확신이 없는 상태에서도 믿음의 첫걸음을 내딛게 하시니 감사합니다.</w:t>
      </w:r>
    </w:p>
    <w:p>
      <w:pPr>
        <w:spacing w:before="240" w:after="240"/>
        <w:ind w:firstLine="403"/>
        <w:jc w:val="both"/>
      </w:pPr>
      <w:r>
        <w:t>주님, 2025년 현재 포스트모던 시대를 살며 많은 이들이 신앙에 대한 의문과 회의를 품고 있습니다. 과학과 이성이 발달한 시대에 초자연적인 것을 믿기 어려운 현실을 아십니다. 저 역시 여전히 풀리지 않는 의문들과 함께 이 기도를 드립니다.</w:t>
      </w:r>
    </w:p>
    <w:p>
      <w:pPr>
        <w:spacing w:before="240" w:after="240"/>
        <w:ind w:firstLine="403"/>
        <w:jc w:val="both"/>
      </w:pPr>
      <w:r>
        <w:t>성령님, 의심이 있어도 주님을 찾는 이 여정 가운데 진리를 깨닫게 하시고, 질문이 오히려 더 깊은 믿음으로 이어지는 축복이 되게 하소서. 모든 것을 완벽히 이해하지 못해도, 예수님의 십자가와 부활의 사랑만은 분명히 붙들게 하소서.</w:t>
      </w:r>
    </w:p>
    <w:p>
      <w:pPr>
        <w:spacing w:before="240" w:after="240"/>
        <w:ind w:firstLine="403"/>
        <w:jc w:val="both"/>
      </w:pPr>
      <w:r>
        <w:t>이제 의심과 의문을 가진 채로도 주님을 따르기로 결단합니다. 토마스처럼 의심했지만 결국 "나의 주, 나의 하나님"이라고 고백했던 것처럼, 저도 이 여정을 통해 더 견고한 신앙에 이르게 하소서. 비슷한 고민을 하는 이들에게 공감하고 함께 진리를 찾아가는 동반자가 되게 하소서. 예수님의 이름으로 기도합니다. 아멘.</w:t>
      </w:r>
    </w:p>
    <w:p>
      <w:pPr>
        <w:jc w:val="center"/>
      </w:pPr>
      <w:r>
        <w:t>---------------------------------------------------------------------</w:t>
      </w:r>
    </w:p>
    <w:p>
      <w:r>
        <w:rPr>
          <w:b/>
          <w:sz w:val="28"/>
          <w:u w:val="single"/>
        </w:rPr>
        <w:t>짧은 영접 기도문 (17) - 미래 세대를 위한 영접 기도</w:t>
      </w:r>
    </w:p>
    <w:p>
      <w:pPr>
        <w:spacing w:before="240" w:after="240"/>
        <w:ind w:firstLine="403"/>
        <w:jc w:val="both"/>
      </w:pPr>
      <w:r>
        <w:t>"오직 예수 그리스도만을 너희 안에 세우려 하였노라" (고린도전서 2:2)</w:t>
      </w:r>
    </w:p>
    <w:p>
      <w:pPr>
        <w:spacing w:before="240" w:after="240"/>
        <w:ind w:firstLine="403"/>
        <w:jc w:val="both"/>
      </w:pPr>
      <w:r>
        <w:t>영원하신 하나님, Z세대와 알파세대로 살아가는 저는 오늘 예수 그리스도를 나의 구주로 영접합니다. 변화무쌍한 시대 속에서도 변함없는 진리이신 예수님을 만나게 하시니 감사합니다.</w:t>
      </w:r>
    </w:p>
    <w:p>
      <w:pPr>
        <w:spacing w:before="240" w:after="240"/>
        <w:ind w:firstLine="403"/>
        <w:jc w:val="both"/>
      </w:pPr>
      <w:r>
        <w:t>주님, 2025년 현재 미래 세대인 저희는 디지털 네이티브로서 가상 현실, AI, 메타버스 등 이전 세대와는 전혀 다른 환경 속에서 자라고 있습니다. 많은 정보와 선택지 앞에서 혼란스럽고, 미래에 대한 불안감도 큽니다. 그럼에도 불구하고 예수님만이 참된 진리이자 삶의 방향임을 고백합니다.</w:t>
      </w:r>
    </w:p>
    <w:p>
      <w:pPr>
        <w:spacing w:before="240" w:after="240"/>
        <w:ind w:firstLine="403"/>
        <w:jc w:val="both"/>
      </w:pPr>
      <w:r>
        <w:t>성령님, 저희 세대의 언어와 문화로 복음을 이해하고 표현할 수 있는 지혜를 주시고, 디지털 세상 속에서도 진정한 인간관계와 신앙 공동체의 가치를 놓치지 않게 하소서. 소셜미디어와 온라인 플랫폼을 통해 오히려 하나님 나라의 가치를 창의적으로 전하는 세대가 되게 하소서.</w:t>
      </w:r>
    </w:p>
    <w:p>
      <w:pPr>
        <w:spacing w:before="240" w:after="240"/>
        <w:ind w:firstLine="403"/>
        <w:jc w:val="both"/>
      </w:pPr>
      <w:r>
        <w:t>이제 미래 세대의 일원으로서 예수님을 따르며, 기성세대의 신앙을 단순히 답습하는 것이 아니라 새로운 방식으로 복음의 능력을 드러내는 삶을 살겠습니다. 불확실한 미래 앞에서도 주님을 의지하며, 이 시대를 위해 하나님께서 저희를 부르셨음을 기억하겠습니다. 예수님의 이름으로 기도합니다. 아멘.</w:t>
      </w:r>
    </w:p>
    <w:p>
      <w:pPr>
        <w:jc w:val="center"/>
      </w:pPr>
      <w:r>
        <w:t>---------------------------------------------------------------------</w:t>
      </w:r>
    </w:p>
    <w:p>
      <w:r>
        <w:rPr>
          <w:b/>
          <w:sz w:val="28"/>
          <w:u w:val="single"/>
        </w:rPr>
        <w:t>짧은 영접 기도문 (18) - 공동체와 함께 드리는 영접 기도</w:t>
      </w:r>
    </w:p>
    <w:p>
      <w:pPr>
        <w:spacing w:before="240" w:after="240"/>
        <w:ind w:firstLine="403"/>
        <w:jc w:val="both"/>
      </w:pPr>
      <w:r>
        <w:t>"또 왜 서로 돌아보아 사랑과 선행을 격려하며 모이기를 폐하는 어떤 사람들의 습관과 같이 하지 말고 오직 권하여 그 날이 가까움을 볼수록 더욱 그리하자" (히브리서 10:24-25)</w:t>
      </w:r>
    </w:p>
    <w:p>
      <w:pPr>
        <w:spacing w:before="240" w:after="240"/>
        <w:ind w:firstLine="403"/>
        <w:jc w:val="both"/>
      </w:pPr>
      <w:r>
        <w:t>사랑의 하나님, 신앙 공동체 안에서 함께 예수 그리스도를 나의 구주로 영접합니다. 홀로가 아닌 믿음의 형제자매들과 함께 이 여정을 시작하게 하시니 감사합니다.</w:t>
      </w:r>
    </w:p>
    <w:p>
      <w:pPr>
        <w:spacing w:before="240" w:after="240"/>
        <w:ind w:firstLine="403"/>
        <w:jc w:val="both"/>
      </w:pPr>
      <w:r>
        <w:t>주님, 2025년 현재 개인주의가 심화되고 관계의 단절이 깊어지는 시대를 살고 있습니다. 교회와 신앙 공동체의 의미가 약화되는 상황 속에서도, 함께 믿고 함께 성장하는 공동체의 가치를 붙들게 하소서. 오늘 이 영접의 기도가 단순한 개인적 결단에 그치지 않고, 공동체 안에서 더욱 깊어지고 견고해지는 믿음의 시작이 되게 하소서.</w:t>
      </w:r>
    </w:p>
    <w:p>
      <w:pPr>
        <w:spacing w:before="240" w:after="240"/>
        <w:ind w:firstLine="403"/>
        <w:jc w:val="both"/>
      </w:pPr>
      <w:r>
        <w:t>성령님, 저에게 공동체를 섬기는 마음과 은사를 주시고, 다른 지체들과 함께 성장하며 서로의 믿음을 북돋우는 삶을 살게 하소서. 코로나19 이후 변화된 예배와 모임 환경 속에서도 참된 연합과 교제를 경험하게 하시고, 온라인과 오프라인을 아우르는 새로운 공동체성을 발견하게 하소서.</w:t>
      </w:r>
    </w:p>
    <w:p>
      <w:pPr>
        <w:spacing w:before="240" w:after="240"/>
        <w:ind w:firstLine="403"/>
        <w:jc w:val="both"/>
      </w:pPr>
      <w:r>
        <w:t>이제 예수님을 나의 구주로 영접하며, 동시에 그리스도의 몸 된 교회의 일원임을 기쁨으로 받아들입니다. 홀로 걷는 신앙이 아닌, 공동체와 함께 서로 격려하고 도전하며 성장하는 제자의 삶을 살겠습니다. 예수님의 이름으로 기도합니다. 아멘.</w:t>
      </w:r>
    </w:p>
    <w:p>
      <w:pPr>
        <w:jc w:val="center"/>
      </w:pPr>
      <w:r>
        <w:t>---------------------------------------------------------------------</w:t>
      </w:r>
    </w:p>
    <w:p>
      <w:r>
        <w:rPr>
          <w:b/>
          <w:sz w:val="28"/>
          <w:u w:val="single"/>
        </w:rPr>
        <w:t>짧은 영접 기도문 (19) - 선교와 전도를 위한 영접 기도</w:t>
      </w:r>
    </w:p>
    <w:p>
      <w:pPr>
        <w:spacing w:before="240" w:after="240"/>
        <w:ind w:firstLine="403"/>
        <w:jc w:val="both"/>
      </w:pPr>
      <w:r>
        <w:t>"그러므로 너희는 가서 모든 민족을 제자로 삼아 아버지와 아들과 성령의 이름으로 세례를 베풀고 내가 너희에게 분부한 모든 것을 가르쳐 지키게 하라" (마태복음 28:19-20)</w:t>
      </w:r>
    </w:p>
    <w:p>
      <w:pPr>
        <w:spacing w:before="240" w:after="240"/>
        <w:ind w:firstLine="403"/>
        <w:jc w:val="both"/>
      </w:pPr>
      <w:r>
        <w:t>선교의 하나님, 복음을 전하는 사명을 품고 오늘 예수 그리스도를 나의 구주로 영접합니다. 구원의 기쁨을 경험하게 하시고, 이 기쁜 소식을 다른 이들과 나누는 특권까지 허락하시니 감사합니다.</w:t>
      </w:r>
    </w:p>
    <w:p>
      <w:pPr>
        <w:spacing w:before="240" w:after="240"/>
        <w:ind w:firstLine="403"/>
        <w:jc w:val="both"/>
      </w:pPr>
      <w:r>
        <w:t>주님, 2025년 현재 세계는 빠르게 변화하고 있으며 선교와 전도의 방식도 달라지고 있습니다. 디지털 선교, 비즈니스 선교, 문화 선교 등 다양한 접근법이 필요한 시대입니다. 저의 영접이 개인적 구원에 머물지 않고, 주변 사람들에게 복음을 전하는 첫걸음이 되게 하소서.</w:t>
      </w:r>
    </w:p>
    <w:p>
      <w:pPr>
        <w:spacing w:before="240" w:after="240"/>
        <w:ind w:firstLine="403"/>
        <w:jc w:val="both"/>
      </w:pPr>
      <w:r>
        <w:t>성령님, 저에게 전도자의 마음과 지혜를 주셔서 일상 속에서 자연스럽게 그리스도를 증거할 수 있게 하소서. 각각의 사람에게 맞는 언어와 방식으로 복음을 전할 수 있는 민감함을 주시고, 이 시대에 적합한 선교적 삶을 살게 하소서.</w:t>
      </w:r>
    </w:p>
    <w:p>
      <w:pPr>
        <w:spacing w:before="240" w:after="240"/>
        <w:ind w:firstLine="403"/>
        <w:jc w:val="both"/>
      </w:pPr>
      <w:r>
        <w:t>이제 구원받은 기쁨을 품고, 하나님 나라의 확장을 위해 쓰임 받는 삶을 살기로 결단합니다. 내가 받은 사랑과 은혜를 다른 이들에게 흘려보내는 통로가 되어, 한 영혼 한 영혼이 주님께 돌아오는 기쁨을 경험하게 하소서. 은혜와 소망으로 가득한 믿음의 가정을 이루어 가길 소망합니다. &lt;a href="https://www.sarang.org/tv/sermon.asp?sflag=sunposi"&gt;더 많은 영적 자양분을 위해 방문해보세요.&lt;/a&gt; 예수님의 이름으로 기도합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짧은 영접 기도문 2025년</dc:title>
  <dc:subject>기도문 모음</dc:subject>
  <dc:creator>대표 기도문 나눔터</dc:creator>
  <cp:keywords>짧은, 영접, 기도문</cp:keywords>
  <dc:description>짧은 영접 기도문 2025년 - 더 많은 기도문은 https://prayer-church.co.kr/ 에서 확인하세요
웹사이트: https://prayer-church.co.kr/
콘텐츠 유형: 기도문
SEO 설명: 짧은 영접 기도문 2025년...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